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095E9F" w:rsidTr="00E02173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095E9F" w:rsidTr="00E02173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E9F" w:rsidRDefault="00095E9F" w:rsidP="00E02173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82768D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共通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2017/6/8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9F" w:rsidRDefault="00095E9F" w:rsidP="0082768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D4387" wp14:editId="41F44D9C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3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z+COoW4CAADt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>
              <w:rPr>
                <w:rFonts w:hint="eastAsia"/>
              </w:rPr>
              <w:t>ヘッダ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ログアウト状態時</w:t>
            </w:r>
            <w:r w:rsidR="00E600E7">
              <w:rPr>
                <w:rFonts w:hint="eastAsia"/>
              </w:rPr>
              <w:t>) H</w:t>
            </w:r>
            <w:r>
              <w:rPr>
                <w:rFonts w:hint="eastAsia"/>
              </w:rPr>
              <w:t>eader</w:t>
            </w: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E9F" w:rsidRDefault="00095E9F" w:rsidP="00E0217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095E9F" w:rsidRDefault="00095E9F" w:rsidP="00E02173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95E9F" w:rsidRDefault="00095E9F" w:rsidP="00E02173">
            <w:pPr>
              <w:jc w:val="center"/>
            </w:pPr>
          </w:p>
          <w:p w:rsidR="00095E9F" w:rsidRDefault="008D7942" w:rsidP="00E021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80532" wp14:editId="13C550AB">
                  <wp:extent cx="5607613" cy="1266825"/>
                  <wp:effectExtent l="19050" t="19050" r="1270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6948" b="52871"/>
                          <a:stretch/>
                        </pic:blipFill>
                        <pic:spPr bwMode="auto">
                          <a:xfrm>
                            <a:off x="0" y="0"/>
                            <a:ext cx="5612130" cy="12678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5E9F" w:rsidRDefault="00095E9F" w:rsidP="00E02173">
            <w:pPr>
              <w:jc w:val="center"/>
            </w:pP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095E9F" w:rsidRDefault="00095E9F" w:rsidP="00E02173">
            <w:pPr>
              <w:pStyle w:val="a7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095E9F" w:rsidRDefault="00095E9F" w:rsidP="00E02173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35DB5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FLM </w:t>
            </w:r>
            <w:r>
              <w:rPr>
                <w:rFonts w:hint="eastAsia"/>
              </w:rPr>
              <w:t>to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9F" w:rsidRDefault="00095E9F" w:rsidP="00C3112C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 w:rsidR="000942AD"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 w:rsidR="00C3112C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M_01</w:t>
            </w: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規</w:t>
            </w:r>
            <w:r w:rsidR="00035DB5">
              <w:rPr>
                <w:rFonts w:hint="eastAsia"/>
                <w:sz w:val="18"/>
              </w:rPr>
              <w:t>登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9F" w:rsidRDefault="00095E9F" w:rsidP="00C3112C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 w:rsidR="000942AD"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 w:rsidR="00C3112C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M</w:t>
            </w:r>
            <w:r w:rsidRPr="00DA3CD5">
              <w:rPr>
                <w:rFonts w:cstheme="minorBidi"/>
                <w:color w:val="000000"/>
                <w:kern w:val="24"/>
                <w:sz w:val="18"/>
                <w:szCs w:val="18"/>
              </w:rPr>
              <w:t>_0</w:t>
            </w:r>
            <w:r w:rsidR="000942AD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ログイ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9F" w:rsidRDefault="00095E9F" w:rsidP="00C3112C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 w:rsidR="00C3112C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M</w:t>
            </w:r>
            <w:r w:rsidRPr="00DA3CD5">
              <w:rPr>
                <w:rFonts w:cstheme="minorBidi"/>
                <w:color w:val="000000"/>
                <w:kern w:val="24"/>
                <w:sz w:val="18"/>
                <w:szCs w:val="18"/>
              </w:rPr>
              <w:t>_0</w:t>
            </w: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rPr>
                <w:sz w:val="18"/>
              </w:rPr>
            </w:pP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rPr>
                <w:sz w:val="18"/>
              </w:rPr>
            </w:pP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rPr>
                <w:sz w:val="18"/>
              </w:rPr>
            </w:pP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rPr>
                <w:sz w:val="18"/>
              </w:rPr>
            </w:pP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95E9F" w:rsidRDefault="00F761DA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LM tours(</w:t>
            </w:r>
            <w:r w:rsidR="00095E9F">
              <w:rPr>
                <w:rFonts w:hint="eastAsia"/>
                <w:sz w:val="18"/>
              </w:rPr>
              <w:t>メニュー</w:t>
            </w:r>
            <w:r>
              <w:rPr>
                <w:rFonts w:hint="eastAsia"/>
                <w:sz w:val="18"/>
              </w:rPr>
              <w:t>)</w:t>
            </w:r>
            <w:r w:rsidR="00095E9F">
              <w:rPr>
                <w:rFonts w:hint="eastAsia"/>
                <w:sz w:val="18"/>
              </w:rPr>
              <w:t>ボタン押下時、メインメニュー画面に遷移する。</w:t>
            </w:r>
          </w:p>
          <w:p w:rsidR="00095E9F" w:rsidRDefault="00095E9F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新規</w:t>
            </w:r>
            <w:r w:rsidR="003712A9">
              <w:rPr>
                <w:rFonts w:hint="eastAsia"/>
                <w:sz w:val="18"/>
              </w:rPr>
              <w:t>登録</w:t>
            </w:r>
            <w:r>
              <w:rPr>
                <w:rFonts w:hint="eastAsia"/>
                <w:sz w:val="18"/>
              </w:rPr>
              <w:t>ボタン押下時、新規登録画面に遷移する。</w:t>
            </w:r>
          </w:p>
          <w:p w:rsidR="00095E9F" w:rsidRDefault="000E6663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ログインボタン押下時、ログイン</w:t>
            </w:r>
            <w:bookmarkStart w:id="0" w:name="_GoBack"/>
            <w:bookmarkEnd w:id="0"/>
            <w:r w:rsidR="00095E9F">
              <w:rPr>
                <w:rFonts w:hint="eastAsia"/>
                <w:sz w:val="18"/>
              </w:rPr>
              <w:t>画面に遷移する。</w:t>
            </w: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18"/>
              </w:rPr>
            </w:pPr>
          </w:p>
          <w:p w:rsidR="00095E9F" w:rsidRDefault="00095E9F" w:rsidP="00E02173">
            <w:pPr>
              <w:rPr>
                <w:sz w:val="20"/>
              </w:rPr>
            </w:pP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095E9F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5E9F" w:rsidRDefault="00095E9F" w:rsidP="00E02173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E9F" w:rsidRDefault="00095E9F" w:rsidP="00E02173">
            <w:pPr>
              <w:jc w:val="center"/>
            </w:pPr>
          </w:p>
        </w:tc>
      </w:tr>
    </w:tbl>
    <w:p w:rsidR="00095E9F" w:rsidRDefault="00095E9F"/>
    <w:p w:rsidR="00095E9F" w:rsidRDefault="00095E9F"/>
    <w:p w:rsidR="003712A9" w:rsidRDefault="003712A9"/>
    <w:p w:rsidR="00095E9F" w:rsidRDefault="00095E9F"/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7A34E8" w:rsidTr="00E02173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lastRenderedPageBreak/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7A34E8" w:rsidTr="00E02173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4E8" w:rsidRDefault="007A34E8" w:rsidP="00E02173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82768D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共通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2017/6/8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E8" w:rsidRDefault="007A34E8" w:rsidP="00095E9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A9B21" wp14:editId="1EEE1942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QbbQIAAO0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" filled="f"/>
                  </w:pict>
                </mc:Fallback>
              </mc:AlternateContent>
            </w:r>
            <w:r>
              <w:rPr>
                <w:rFonts w:hint="eastAsia"/>
              </w:rPr>
              <w:t>ヘッダー</w:t>
            </w:r>
            <w:r w:rsidR="00095E9F">
              <w:rPr>
                <w:rFonts w:hint="eastAsia"/>
              </w:rPr>
              <w:t>(</w:t>
            </w:r>
            <w:r w:rsidR="00095E9F">
              <w:rPr>
                <w:rFonts w:hint="eastAsia"/>
              </w:rPr>
              <w:t>ログイン状態時</w:t>
            </w:r>
            <w:r w:rsidR="00095E9F">
              <w:rPr>
                <w:rFonts w:hint="eastAsia"/>
              </w:rPr>
              <w:t>)</w:t>
            </w:r>
            <w:r w:rsidR="00E600E7">
              <w:rPr>
                <w:rFonts w:hint="eastAsia"/>
              </w:rPr>
              <w:t xml:space="preserve"> H</w:t>
            </w:r>
            <w:r>
              <w:rPr>
                <w:rFonts w:hint="eastAsia"/>
              </w:rPr>
              <w:t>eader</w:t>
            </w: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4E8" w:rsidRDefault="007A34E8" w:rsidP="00E0217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7A34E8" w:rsidRDefault="007A34E8" w:rsidP="00E02173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A34E8" w:rsidRDefault="007A34E8" w:rsidP="00E02173">
            <w:pPr>
              <w:jc w:val="center"/>
            </w:pPr>
          </w:p>
          <w:p w:rsidR="007A34E8" w:rsidRDefault="008D7942" w:rsidP="00E021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FA8BE" wp14:editId="67036BCA">
                  <wp:extent cx="5607050" cy="1073039"/>
                  <wp:effectExtent l="19050" t="19050" r="12700" b="1333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7653" b="58308"/>
                          <a:stretch/>
                        </pic:blipFill>
                        <pic:spPr bwMode="auto">
                          <a:xfrm>
                            <a:off x="0" y="0"/>
                            <a:ext cx="5612130" cy="107401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34E8" w:rsidRDefault="007A34E8" w:rsidP="00E02173">
            <w:pPr>
              <w:jc w:val="center"/>
            </w:pP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7A34E8" w:rsidRDefault="007A34E8" w:rsidP="00E02173">
            <w:pPr>
              <w:pStyle w:val="a7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7A34E8" w:rsidRDefault="007A34E8" w:rsidP="00E02173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035DB5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FLM </w:t>
            </w:r>
            <w:r>
              <w:rPr>
                <w:rFonts w:hint="eastAsia"/>
              </w:rPr>
              <w:t>to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E8" w:rsidRDefault="007A34E8" w:rsidP="00C3112C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 w:rsidR="00C3112C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M_01</w:t>
            </w: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C3112C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</w:t>
            </w:r>
            <w:r w:rsidR="007A34E8">
              <w:rPr>
                <w:rFonts w:hint="eastAsia"/>
                <w:sz w:val="18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035DB5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 w:rsidR="00C3112C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M</w:t>
            </w:r>
            <w:r w:rsidRPr="00DA3CD5">
              <w:rPr>
                <w:rFonts w:cstheme="minorBidi"/>
                <w:color w:val="000000"/>
                <w:kern w:val="24"/>
                <w:sz w:val="18"/>
                <w:szCs w:val="18"/>
              </w:rPr>
              <w:t>_0</w:t>
            </w:r>
            <w:r w:rsidR="000942AD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4</w:t>
            </w: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カー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E8" w:rsidRDefault="00095E9F" w:rsidP="00C3112C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 w:rsidR="00C3112C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M</w:t>
            </w:r>
            <w:r w:rsidRPr="00DA3CD5">
              <w:rPr>
                <w:rFonts w:cstheme="minorBidi"/>
                <w:color w:val="000000"/>
                <w:kern w:val="24"/>
                <w:sz w:val="18"/>
                <w:szCs w:val="18"/>
              </w:rPr>
              <w:t>_0</w:t>
            </w:r>
            <w:r w:rsidR="000942AD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ログアウ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E8" w:rsidRDefault="00095E9F" w:rsidP="00C3112C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 w:rsidR="00C3112C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M</w:t>
            </w:r>
            <w:r w:rsidRPr="00DA3CD5">
              <w:rPr>
                <w:rFonts w:cstheme="minorBidi"/>
                <w:color w:val="000000"/>
                <w:kern w:val="24"/>
                <w:sz w:val="18"/>
                <w:szCs w:val="18"/>
              </w:rPr>
              <w:t>_0</w:t>
            </w:r>
            <w:r w:rsidR="000942AD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rPr>
                <w:sz w:val="18"/>
              </w:rPr>
            </w:pP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rPr>
                <w:sz w:val="18"/>
              </w:rPr>
            </w:pP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rPr>
                <w:sz w:val="18"/>
              </w:rPr>
            </w:pP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3112C" w:rsidRDefault="00F761DA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LM tours(</w:t>
            </w:r>
            <w:r>
              <w:rPr>
                <w:rFonts w:hint="eastAsia"/>
                <w:sz w:val="18"/>
              </w:rPr>
              <w:t>メニュー</w:t>
            </w:r>
            <w:r>
              <w:rPr>
                <w:rFonts w:hint="eastAsia"/>
                <w:sz w:val="18"/>
              </w:rPr>
              <w:t>)</w:t>
            </w:r>
            <w:r w:rsidR="007A34E8">
              <w:rPr>
                <w:rFonts w:hint="eastAsia"/>
                <w:sz w:val="18"/>
              </w:rPr>
              <w:t>ボタン押下時、メインメニュー画面に遷移する。</w:t>
            </w:r>
          </w:p>
          <w:p w:rsidR="00C3112C" w:rsidRDefault="00C3112C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ログイン中のメンバー名を表示する。</w:t>
            </w:r>
          </w:p>
          <w:p w:rsidR="0052676D" w:rsidRDefault="00C3112C" w:rsidP="00E02173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メンバー</w:t>
            </w:r>
            <w:r w:rsidR="0052676D">
              <w:rPr>
                <w:rFonts w:hint="eastAsia"/>
                <w:sz w:val="18"/>
              </w:rPr>
              <w:t>名ボタン押下時、注文一覧画面に遷移する。</w:t>
            </w:r>
          </w:p>
          <w:p w:rsidR="000E6663" w:rsidRDefault="000E6663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カートボタン押下時、ショッピングカート画面に遷移する。</w:t>
            </w:r>
          </w:p>
          <w:p w:rsidR="007A34E8" w:rsidRDefault="000E6663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ログアウトボタン押下時、ログアウト</w:t>
            </w:r>
            <w:r w:rsidR="007A34E8">
              <w:rPr>
                <w:rFonts w:hint="eastAsia"/>
                <w:sz w:val="18"/>
              </w:rPr>
              <w:t>画面に遷移する。</w:t>
            </w: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18"/>
              </w:rPr>
            </w:pPr>
          </w:p>
          <w:p w:rsidR="007A34E8" w:rsidRDefault="007A34E8" w:rsidP="00E02173">
            <w:pPr>
              <w:rPr>
                <w:sz w:val="20"/>
              </w:rPr>
            </w:pP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7A34E8" w:rsidTr="00E021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34E8" w:rsidRDefault="007A34E8" w:rsidP="00E02173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E8" w:rsidRDefault="007A34E8" w:rsidP="00E02173">
            <w:pPr>
              <w:jc w:val="center"/>
            </w:pPr>
          </w:p>
        </w:tc>
      </w:tr>
    </w:tbl>
    <w:p w:rsidR="00D90E14" w:rsidRDefault="00D90E14"/>
    <w:p w:rsidR="004B5D29" w:rsidRDefault="004B5D29" w:rsidP="00B25D64">
      <w:pPr>
        <w:widowControl/>
        <w:jc w:val="left"/>
      </w:pPr>
    </w:p>
    <w:sectPr w:rsidR="004B5D29">
      <w:footerReference w:type="even" r:id="rId11"/>
      <w:footerReference w:type="default" r:id="rId12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10" w:rsidRDefault="00802C10">
      <w:r>
        <w:separator/>
      </w:r>
    </w:p>
  </w:endnote>
  <w:endnote w:type="continuationSeparator" w:id="0">
    <w:p w:rsidR="00802C10" w:rsidRDefault="0080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136F" w:rsidRDefault="00D213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10" w:rsidRDefault="00802C10">
      <w:r>
        <w:separator/>
      </w:r>
    </w:p>
  </w:footnote>
  <w:footnote w:type="continuationSeparator" w:id="0">
    <w:p w:rsidR="00802C10" w:rsidRDefault="0080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30913"/>
    <w:rsid w:val="00035DB5"/>
    <w:rsid w:val="00090287"/>
    <w:rsid w:val="00091C3E"/>
    <w:rsid w:val="000942AD"/>
    <w:rsid w:val="00095E9F"/>
    <w:rsid w:val="000B036C"/>
    <w:rsid w:val="000B06AD"/>
    <w:rsid w:val="000B6496"/>
    <w:rsid w:val="000C37F8"/>
    <w:rsid w:val="000E6663"/>
    <w:rsid w:val="0011764A"/>
    <w:rsid w:val="00123251"/>
    <w:rsid w:val="00124B52"/>
    <w:rsid w:val="001521EA"/>
    <w:rsid w:val="00153A90"/>
    <w:rsid w:val="00154744"/>
    <w:rsid w:val="001565B3"/>
    <w:rsid w:val="00160EE1"/>
    <w:rsid w:val="001B28C8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677"/>
    <w:rsid w:val="002C2808"/>
    <w:rsid w:val="002C36E3"/>
    <w:rsid w:val="002C3F35"/>
    <w:rsid w:val="002F609E"/>
    <w:rsid w:val="0036717D"/>
    <w:rsid w:val="003712A9"/>
    <w:rsid w:val="003D1DF4"/>
    <w:rsid w:val="00434F82"/>
    <w:rsid w:val="004709F9"/>
    <w:rsid w:val="004B5D29"/>
    <w:rsid w:val="004B7AAC"/>
    <w:rsid w:val="004C2946"/>
    <w:rsid w:val="00514EA8"/>
    <w:rsid w:val="0052486F"/>
    <w:rsid w:val="0052676D"/>
    <w:rsid w:val="00532B42"/>
    <w:rsid w:val="00594006"/>
    <w:rsid w:val="005B7B0F"/>
    <w:rsid w:val="00611957"/>
    <w:rsid w:val="00613B72"/>
    <w:rsid w:val="00623C3B"/>
    <w:rsid w:val="00634AAD"/>
    <w:rsid w:val="006638EB"/>
    <w:rsid w:val="006668D5"/>
    <w:rsid w:val="0068661B"/>
    <w:rsid w:val="006D1BC8"/>
    <w:rsid w:val="007015D3"/>
    <w:rsid w:val="00740ADE"/>
    <w:rsid w:val="00746172"/>
    <w:rsid w:val="0078019E"/>
    <w:rsid w:val="00794ACB"/>
    <w:rsid w:val="007A34E8"/>
    <w:rsid w:val="007D090A"/>
    <w:rsid w:val="007E342E"/>
    <w:rsid w:val="00801B66"/>
    <w:rsid w:val="00801D8F"/>
    <w:rsid w:val="00802C10"/>
    <w:rsid w:val="00821B88"/>
    <w:rsid w:val="00822987"/>
    <w:rsid w:val="0082768D"/>
    <w:rsid w:val="008318E5"/>
    <w:rsid w:val="00840A5C"/>
    <w:rsid w:val="00845753"/>
    <w:rsid w:val="008C2272"/>
    <w:rsid w:val="008D7942"/>
    <w:rsid w:val="008E2091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A2116F"/>
    <w:rsid w:val="00A2263B"/>
    <w:rsid w:val="00AA6B9B"/>
    <w:rsid w:val="00AC094C"/>
    <w:rsid w:val="00AC6527"/>
    <w:rsid w:val="00AD47F7"/>
    <w:rsid w:val="00B15EFD"/>
    <w:rsid w:val="00B25D64"/>
    <w:rsid w:val="00B57157"/>
    <w:rsid w:val="00BB1BCB"/>
    <w:rsid w:val="00BF1788"/>
    <w:rsid w:val="00BF64D4"/>
    <w:rsid w:val="00C3112C"/>
    <w:rsid w:val="00C51CC0"/>
    <w:rsid w:val="00C75F92"/>
    <w:rsid w:val="00C772DF"/>
    <w:rsid w:val="00CB6F06"/>
    <w:rsid w:val="00CD4EEF"/>
    <w:rsid w:val="00D2136F"/>
    <w:rsid w:val="00D90E14"/>
    <w:rsid w:val="00D97115"/>
    <w:rsid w:val="00DA1527"/>
    <w:rsid w:val="00DA3CD5"/>
    <w:rsid w:val="00DA4C3C"/>
    <w:rsid w:val="00DB2B72"/>
    <w:rsid w:val="00E14E83"/>
    <w:rsid w:val="00E56CC3"/>
    <w:rsid w:val="00E600E7"/>
    <w:rsid w:val="00E64825"/>
    <w:rsid w:val="00E648BE"/>
    <w:rsid w:val="00E726F4"/>
    <w:rsid w:val="00EA5018"/>
    <w:rsid w:val="00EA73CE"/>
    <w:rsid w:val="00EF2AB2"/>
    <w:rsid w:val="00F15F7B"/>
    <w:rsid w:val="00F17858"/>
    <w:rsid w:val="00F57D73"/>
    <w:rsid w:val="00F64033"/>
    <w:rsid w:val="00F761DA"/>
    <w:rsid w:val="00F907AD"/>
    <w:rsid w:val="00FB5C81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7A34E8"/>
    <w:rPr>
      <w:rFonts w:ascii="Arial" w:eastAsia="ＭＳ Ｐゴシック" w:hAnsi="Arial"/>
      <w:kern w:val="2"/>
      <w:sz w:val="21"/>
    </w:rPr>
  </w:style>
  <w:style w:type="character" w:customStyle="1" w:styleId="a8">
    <w:name w:val="本文 (文字)"/>
    <w:basedOn w:val="a0"/>
    <w:link w:val="a7"/>
    <w:rsid w:val="007A34E8"/>
    <w:rPr>
      <w:rFonts w:ascii="Arial" w:eastAsia="ＭＳ Ｐゴシック" w:hAnsi="Arial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7A34E8"/>
    <w:rPr>
      <w:rFonts w:ascii="Arial" w:eastAsia="ＭＳ Ｐゴシック" w:hAnsi="Arial"/>
      <w:kern w:val="2"/>
      <w:sz w:val="21"/>
    </w:rPr>
  </w:style>
  <w:style w:type="character" w:customStyle="1" w:styleId="a8">
    <w:name w:val="本文 (文字)"/>
    <w:basedOn w:val="a0"/>
    <w:link w:val="a7"/>
    <w:rsid w:val="007A34E8"/>
    <w:rPr>
      <w:rFonts w:ascii="Arial" w:eastAsia="ＭＳ Ｐゴシック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57E7-0215-41B7-BA96-C64E3863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67</cp:revision>
  <cp:lastPrinted>2017-06-12T04:49:00Z</cp:lastPrinted>
  <dcterms:created xsi:type="dcterms:W3CDTF">2015-01-02T11:50:00Z</dcterms:created>
  <dcterms:modified xsi:type="dcterms:W3CDTF">2017-06-13T03:21:00Z</dcterms:modified>
</cp:coreProperties>
</file>